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D9" w:rsidRDefault="00FC48D9" w:rsidP="00FC48D9">
      <w:pPr>
        <w:jc w:val="center"/>
        <w:rPr>
          <w:rFonts w:ascii="Arial Narrow" w:hAnsi="Arial Narrow"/>
          <w:sz w:val="28"/>
          <w:szCs w:val="28"/>
        </w:rPr>
      </w:pPr>
    </w:p>
    <w:p w:rsidR="00FC48D9" w:rsidRDefault="00FC48D9" w:rsidP="00FC48D9">
      <w:pPr>
        <w:jc w:val="center"/>
        <w:rPr>
          <w:rFonts w:ascii="Arial Narrow" w:hAnsi="Arial Narrow"/>
          <w:sz w:val="28"/>
          <w:szCs w:val="28"/>
        </w:rPr>
      </w:pPr>
      <w:r w:rsidRPr="000A55F3">
        <w:rPr>
          <w:rFonts w:ascii="Arial Narrow" w:hAnsi="Arial Narrow"/>
          <w:sz w:val="28"/>
          <w:szCs w:val="28"/>
        </w:rPr>
        <w:t xml:space="preserve">PERMISOS OTORGADOS DURANTE EL MES DE </w:t>
      </w:r>
      <w:r w:rsidRPr="00FC48D9">
        <w:rPr>
          <w:rFonts w:ascii="Arial Narrow" w:hAnsi="Arial Narrow"/>
          <w:caps/>
          <w:sz w:val="28"/>
          <w:szCs w:val="28"/>
        </w:rPr>
        <w:t>Diciembre</w:t>
      </w:r>
      <w:r w:rsidRPr="000A55F3">
        <w:rPr>
          <w:rFonts w:ascii="Arial Narrow" w:hAnsi="Arial Narrow"/>
          <w:sz w:val="28"/>
          <w:szCs w:val="28"/>
        </w:rPr>
        <w:t xml:space="preserve"> 2011</w:t>
      </w:r>
    </w:p>
    <w:p w:rsidR="00FC48D9" w:rsidRPr="000A55F3" w:rsidRDefault="00FC48D9" w:rsidP="00FC48D9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</w:t>
      </w:r>
    </w:p>
    <w:p w:rsidR="00FC48D9" w:rsidRDefault="00FC48D9" w:rsidP="00FC48D9">
      <w:pPr>
        <w:ind w:right="-398"/>
        <w:rPr>
          <w:rFonts w:ascii="Arial Narrow" w:hAnsi="Arial Narrow"/>
        </w:rPr>
      </w:pPr>
      <w:r>
        <w:rPr>
          <w:rFonts w:ascii="Arial Narrow" w:hAnsi="Arial Narrow"/>
        </w:rPr>
        <w:t xml:space="preserve">      </w:t>
      </w:r>
      <w:r w:rsidRPr="000A55F3">
        <w:rPr>
          <w:rFonts w:ascii="Arial Narrow" w:hAnsi="Arial Narrow"/>
        </w:rPr>
        <w:t xml:space="preserve">Fecha </w:t>
      </w:r>
      <w:r>
        <w:rPr>
          <w:rFonts w:ascii="Arial Narrow" w:hAnsi="Arial Narrow"/>
        </w:rPr>
        <w:t xml:space="preserve">                Nº                                Propietario                                                    Materia                                        Rol Avalúo                        Arquitecto                      Superficie</w:t>
      </w:r>
    </w:p>
    <w:tbl>
      <w:tblPr>
        <w:tblpPr w:leftFromText="141" w:rightFromText="141" w:vertAnchor="page" w:horzAnchor="margin" w:tblpY="4051"/>
        <w:tblW w:w="14600" w:type="dxa"/>
        <w:tblCellMar>
          <w:left w:w="70" w:type="dxa"/>
          <w:right w:w="70" w:type="dxa"/>
        </w:tblCellMar>
        <w:tblLook w:val="04A0"/>
      </w:tblPr>
      <w:tblGrid>
        <w:gridCol w:w="1400"/>
        <w:gridCol w:w="880"/>
        <w:gridCol w:w="3780"/>
        <w:gridCol w:w="3320"/>
        <w:gridCol w:w="1340"/>
        <w:gridCol w:w="2940"/>
        <w:gridCol w:w="940"/>
      </w:tblGrid>
      <w:tr w:rsidR="00FC48D9" w:rsidRPr="00FC48D9" w:rsidTr="00FC48D9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5/12/2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174b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ría Cabezas Gálvez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ra Nueva x Catástrof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10-05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ulio Ríos Día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70,44</w:t>
            </w:r>
          </w:p>
        </w:tc>
      </w:tr>
      <w:tr w:rsidR="00FC48D9" w:rsidRPr="00FC48D9" w:rsidTr="00FC48D9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5/12/2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175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na González Vergara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ra Nueva x Catástrof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54-00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icardo Astudillo So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3,39</w:t>
            </w:r>
          </w:p>
        </w:tc>
      </w:tr>
      <w:tr w:rsidR="00FC48D9" w:rsidRPr="00FC48D9" w:rsidTr="00FC48D9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5/12/2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175b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oc. María C. Concha Solar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Obra Nueva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26-01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ejandro Sandoval Hernánde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64,86</w:t>
            </w:r>
          </w:p>
        </w:tc>
      </w:tr>
      <w:tr w:rsidR="00FC48D9" w:rsidRPr="00FC48D9" w:rsidTr="00FC48D9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5/12/2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17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mercial e Inversiones Trancura Ltd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ra Nue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01-0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uan Caroca Osori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38,17</w:t>
            </w:r>
          </w:p>
        </w:tc>
      </w:tr>
      <w:tr w:rsidR="00FC48D9" w:rsidRPr="00FC48D9" w:rsidTr="00FC48D9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5/12/2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17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los Acevedo Sánchez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ra Nueva x Catástrof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05-04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icardo Astudillo So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3,39</w:t>
            </w:r>
          </w:p>
        </w:tc>
      </w:tr>
      <w:tr w:rsidR="00FC48D9" w:rsidRPr="00FC48D9" w:rsidTr="00FC48D9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6/12/2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17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uan González Valdez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ra Nueva x Catástrof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00-02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icardo Astudillo So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3,39</w:t>
            </w:r>
          </w:p>
        </w:tc>
      </w:tr>
      <w:tr w:rsidR="00FC48D9" w:rsidRPr="00FC48D9" w:rsidTr="00FC48D9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6/12/2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17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aúl Bastias Contreras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Obra Nueva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84-11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ías Hernández Césped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63,36</w:t>
            </w:r>
          </w:p>
        </w:tc>
      </w:tr>
      <w:tr w:rsidR="00FC48D9" w:rsidRPr="00FC48D9" w:rsidTr="00FC48D9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2/12/2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17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 Irma Contreras Valenzuel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divis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19-04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rcelo Lucero Yáñe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….</w:t>
            </w:r>
          </w:p>
        </w:tc>
      </w:tr>
      <w:tr w:rsidR="00FC48D9" w:rsidRPr="00FC48D9" w:rsidTr="00FC48D9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2/12/2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17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madil Vá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</w:t>
            </w: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quez Alarcón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ra Nueva x Catástrof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54-00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blo Cari Coron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2,52</w:t>
            </w:r>
          </w:p>
        </w:tc>
      </w:tr>
      <w:tr w:rsidR="00FC48D9" w:rsidRPr="00FC48D9" w:rsidTr="00FC48D9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2/12/2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18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rianella Soto Ahumada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ra Nue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21-00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ejandro Sandoval Hernánde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FC48D9" w:rsidRPr="00FC48D9" w:rsidTr="00FC48D9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0/12/2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1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ª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rco Vilaza Garrido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ra Nueva x Catástrof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02-05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icardo Astudillo So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3,57</w:t>
            </w:r>
          </w:p>
        </w:tc>
      </w:tr>
      <w:tr w:rsidR="00FC48D9" w:rsidRPr="00FC48D9" w:rsidTr="00FC48D9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0/12/2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1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b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bastián Peñaloza Moralez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ra Nue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09-16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ulio Ríos Día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8,72</w:t>
            </w:r>
          </w:p>
        </w:tc>
      </w:tr>
      <w:tr w:rsidR="00FC48D9" w:rsidRPr="00FC48D9" w:rsidTr="00FC48D9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0/12/2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18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nuel Avilés Miranda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odif. Obra Nue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66-11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icardo Astudillo So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5,83</w:t>
            </w:r>
          </w:p>
        </w:tc>
      </w:tr>
      <w:tr w:rsidR="00FC48D9" w:rsidRPr="00FC48D9" w:rsidTr="00FC48D9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2/12/2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18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ancy Vidal Rubio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divis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15-35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rcelo Noguera Hidalg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….</w:t>
            </w:r>
          </w:p>
        </w:tc>
      </w:tr>
      <w:tr w:rsidR="00FC48D9" w:rsidRPr="00FC48D9" w:rsidTr="00FC48D9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3/12/2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18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maya Jugo Marin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mpli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89-04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dro Salinas Rome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3,92</w:t>
            </w:r>
          </w:p>
        </w:tc>
      </w:tr>
      <w:tr w:rsidR="00FC48D9" w:rsidRPr="00FC48D9" w:rsidTr="00FC48D9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0/12/2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18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ubén Hernández Moreno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g. Obra Nue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08-03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ejandro Sandoval Hernánde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48D9" w:rsidRPr="00FC48D9" w:rsidRDefault="00FC48D9" w:rsidP="00FC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4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09,68</w:t>
            </w:r>
          </w:p>
        </w:tc>
      </w:tr>
    </w:tbl>
    <w:p w:rsidR="00FC48D9" w:rsidRDefault="00FC48D9" w:rsidP="00FC48D9">
      <w:pPr>
        <w:spacing w:line="240" w:lineRule="auto"/>
        <w:ind w:right="-398"/>
        <w:rPr>
          <w:rFonts w:ascii="Arial Narrow" w:hAnsi="Arial Narrow"/>
        </w:rPr>
      </w:pPr>
    </w:p>
    <w:sectPr w:rsidR="00FC48D9" w:rsidSect="00FC48D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711" w:rsidRDefault="007C1711" w:rsidP="00FC48D9">
      <w:pPr>
        <w:spacing w:after="0" w:line="240" w:lineRule="auto"/>
      </w:pPr>
      <w:r>
        <w:separator/>
      </w:r>
    </w:p>
  </w:endnote>
  <w:endnote w:type="continuationSeparator" w:id="0">
    <w:p w:rsidR="007C1711" w:rsidRDefault="007C1711" w:rsidP="00FC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711" w:rsidRDefault="007C1711" w:rsidP="00FC48D9">
      <w:pPr>
        <w:spacing w:after="0" w:line="240" w:lineRule="auto"/>
      </w:pPr>
      <w:r>
        <w:separator/>
      </w:r>
    </w:p>
  </w:footnote>
  <w:footnote w:type="continuationSeparator" w:id="0">
    <w:p w:rsidR="007C1711" w:rsidRDefault="007C1711" w:rsidP="00FC48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48D9"/>
    <w:rsid w:val="007C1711"/>
    <w:rsid w:val="00DF6521"/>
    <w:rsid w:val="00FC4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5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C4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C48D9"/>
  </w:style>
  <w:style w:type="paragraph" w:styleId="Piedepgina">
    <w:name w:val="footer"/>
    <w:basedOn w:val="Normal"/>
    <w:link w:val="PiedepginaCar"/>
    <w:uiPriority w:val="99"/>
    <w:semiHidden/>
    <w:unhideWhenUsed/>
    <w:rsid w:val="00FC4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C4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9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14948-BDDD-4C30-A8AD-C6FDDEBC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6</Words>
  <Characters>1524</Characters>
  <Application>Microsoft Office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to.Obras</dc:creator>
  <cp:keywords/>
  <dc:description/>
  <cp:lastModifiedBy>Dpto.Obras</cp:lastModifiedBy>
  <cp:revision>1</cp:revision>
  <dcterms:created xsi:type="dcterms:W3CDTF">2012-01-16T12:34:00Z</dcterms:created>
  <dcterms:modified xsi:type="dcterms:W3CDTF">2012-01-16T12:44:00Z</dcterms:modified>
</cp:coreProperties>
</file>